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2F1A" w14:textId="456273F3" w:rsidR="0061176C" w:rsidRPr="00590E28" w:rsidRDefault="00F106C7" w:rsidP="00F106C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90E28">
        <w:rPr>
          <w:rFonts w:ascii="Times New Roman" w:hAnsi="Times New Roman" w:cs="Times New Roman"/>
          <w:b/>
          <w:bCs/>
          <w:sz w:val="40"/>
          <w:szCs w:val="40"/>
        </w:rPr>
        <w:t xml:space="preserve">Note </w:t>
      </w:r>
      <w:r w:rsidR="00B84353" w:rsidRPr="00590E28">
        <w:rPr>
          <w:rFonts w:ascii="Times New Roman" w:hAnsi="Times New Roman" w:cs="Times New Roman"/>
          <w:b/>
          <w:bCs/>
          <w:sz w:val="40"/>
          <w:szCs w:val="40"/>
        </w:rPr>
        <w:t xml:space="preserve">for </w:t>
      </w:r>
      <w:r w:rsidR="00990B3A" w:rsidRPr="00590E28">
        <w:rPr>
          <w:rFonts w:ascii="Times New Roman" w:hAnsi="Times New Roman" w:cs="Times New Roman"/>
          <w:b/>
          <w:bCs/>
          <w:sz w:val="40"/>
          <w:szCs w:val="40"/>
        </w:rPr>
        <w:t xml:space="preserve">Replicating the Paper, “Effects of </w:t>
      </w:r>
      <w:r w:rsidR="00A25219">
        <w:rPr>
          <w:rFonts w:ascii="Times New Roman" w:hAnsi="Times New Roman" w:cs="Times New Roman"/>
          <w:b/>
          <w:bCs/>
          <w:sz w:val="40"/>
          <w:szCs w:val="40"/>
        </w:rPr>
        <w:t>IMF-Supported Programs</w:t>
      </w:r>
      <w:r w:rsidR="00A75559" w:rsidRPr="00590E28">
        <w:rPr>
          <w:rFonts w:ascii="Times New Roman" w:hAnsi="Times New Roman" w:cs="Times New Roman"/>
          <w:b/>
          <w:bCs/>
          <w:sz w:val="40"/>
          <w:szCs w:val="40"/>
        </w:rPr>
        <w:t xml:space="preserve"> on Gender Inequality</w:t>
      </w:r>
      <w:r w:rsidR="00990B3A" w:rsidRPr="00590E28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FCD104A" w14:textId="7746AEF4" w:rsidR="000F4196" w:rsidRPr="00C30360" w:rsidRDefault="009E5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 on </w:t>
      </w:r>
      <w:r w:rsidR="00BB63DA">
        <w:rPr>
          <w:rFonts w:ascii="Times New Roman" w:hAnsi="Times New Roman" w:cs="Times New Roman"/>
        </w:rPr>
        <w:t>July</w:t>
      </w:r>
      <w:r w:rsidR="000A6645">
        <w:rPr>
          <w:rFonts w:ascii="Times New Roman" w:hAnsi="Times New Roman" w:cs="Times New Roman"/>
        </w:rPr>
        <w:t xml:space="preserve"> 2</w:t>
      </w:r>
      <w:r w:rsidR="00BB63DA">
        <w:rPr>
          <w:rFonts w:ascii="Times New Roman" w:hAnsi="Times New Roman" w:cs="Times New Roman"/>
        </w:rPr>
        <w:t>1st</w:t>
      </w:r>
      <w:r w:rsidR="00B84353" w:rsidRPr="00DA22A0">
        <w:rPr>
          <w:rFonts w:ascii="Times New Roman" w:hAnsi="Times New Roman" w:cs="Times New Roman"/>
        </w:rPr>
        <w:t xml:space="preserve">, </w:t>
      </w:r>
      <w:r w:rsidR="00725D80" w:rsidRPr="00DA22A0">
        <w:rPr>
          <w:rFonts w:ascii="Times New Roman" w:hAnsi="Times New Roman" w:cs="Times New Roman"/>
        </w:rPr>
        <w:t>202</w:t>
      </w:r>
      <w:r w:rsidR="000A6645">
        <w:rPr>
          <w:rFonts w:ascii="Times New Roman" w:hAnsi="Times New Roman" w:cs="Times New Roman"/>
        </w:rPr>
        <w:t>5</w:t>
      </w:r>
    </w:p>
    <w:p w14:paraId="5A43DB98" w14:textId="77777777" w:rsidR="00886C31" w:rsidRDefault="00886C31">
      <w:pPr>
        <w:rPr>
          <w:rFonts w:ascii="Times New Roman" w:hAnsi="Times New Roman" w:cs="Times New Roman"/>
          <w:sz w:val="22"/>
          <w:szCs w:val="22"/>
        </w:rPr>
      </w:pPr>
    </w:p>
    <w:p w14:paraId="1F01B3EF" w14:textId="77777777" w:rsidR="00886C31" w:rsidRDefault="00886C31">
      <w:pPr>
        <w:rPr>
          <w:rFonts w:ascii="Times New Roman" w:hAnsi="Times New Roman" w:cs="Times New Roman"/>
          <w:sz w:val="22"/>
          <w:szCs w:val="22"/>
        </w:rPr>
      </w:pPr>
    </w:p>
    <w:p w14:paraId="245FC7E8" w14:textId="77777777" w:rsidR="00886C31" w:rsidRPr="00DA22A0" w:rsidRDefault="00886C31">
      <w:pPr>
        <w:rPr>
          <w:rFonts w:ascii="Times New Roman" w:hAnsi="Times New Roman" w:cs="Times New Roman"/>
          <w:sz w:val="22"/>
          <w:szCs w:val="22"/>
        </w:rPr>
      </w:pPr>
    </w:p>
    <w:p w14:paraId="3C2D7004" w14:textId="7037F7BA" w:rsidR="00EF6040" w:rsidRDefault="00EF6040">
      <w:pPr>
        <w:rPr>
          <w:rFonts w:ascii="Times New Roman" w:hAnsi="Times New Roman" w:cs="Times New Roman"/>
          <w:sz w:val="22"/>
          <w:szCs w:val="22"/>
        </w:rPr>
      </w:pPr>
      <w:r w:rsidRPr="00DA22A0">
        <w:rPr>
          <w:rFonts w:ascii="Times New Roman" w:hAnsi="Times New Roman" w:cs="Times New Roman"/>
          <w:sz w:val="22"/>
          <w:szCs w:val="22"/>
        </w:rPr>
        <w:t>This zip file include</w:t>
      </w:r>
      <w:r w:rsidR="000A178E">
        <w:rPr>
          <w:rFonts w:ascii="Times New Roman" w:hAnsi="Times New Roman" w:cs="Times New Roman"/>
          <w:sz w:val="22"/>
          <w:szCs w:val="22"/>
        </w:rPr>
        <w:t>s the following folders</w:t>
      </w:r>
      <w:r w:rsidRPr="00DA22A0">
        <w:rPr>
          <w:rFonts w:ascii="Times New Roman" w:hAnsi="Times New Roman" w:cs="Times New Roman"/>
          <w:sz w:val="22"/>
          <w:szCs w:val="22"/>
        </w:rPr>
        <w:t>:</w:t>
      </w:r>
    </w:p>
    <w:p w14:paraId="4115E7EB" w14:textId="77777777" w:rsidR="003676CA" w:rsidRPr="00DA22A0" w:rsidRDefault="003676CA">
      <w:pPr>
        <w:rPr>
          <w:rFonts w:ascii="Times New Roman" w:hAnsi="Times New Roman" w:cs="Times New Roman"/>
          <w:sz w:val="22"/>
          <w:szCs w:val="22"/>
        </w:rPr>
      </w:pPr>
    </w:p>
    <w:p w14:paraId="7D73CE9D" w14:textId="475F5E10" w:rsidR="00541765" w:rsidRPr="003E64AD" w:rsidRDefault="00CD69AC" w:rsidP="00EF60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older named</w:t>
      </w:r>
      <w:r w:rsidR="00EF6040" w:rsidRPr="003E64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A7A61" w:rsidRPr="003E64AD">
        <w:rPr>
          <w:rFonts w:ascii="Times New Roman" w:eastAsia="Times New Roman" w:hAnsi="Times New Roman" w:cs="Times New Roman"/>
          <w:sz w:val="22"/>
          <w:szCs w:val="22"/>
        </w:rPr>
        <w:t>“Original_Data_Construction</w:t>
      </w:r>
      <w:r w:rsidR="00EF6040" w:rsidRPr="003E64AD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6F29ED9B" w14:textId="675C40CA" w:rsidR="00CD69AC" w:rsidRPr="003E64AD" w:rsidRDefault="00094149" w:rsidP="00733E45">
      <w:pPr>
        <w:pStyle w:val="ListParagraph"/>
        <w:numPr>
          <w:ilvl w:val="0"/>
          <w:numId w:val="16"/>
        </w:numPr>
        <w:spacing w:line="200" w:lineRule="exac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E64AD">
        <w:rPr>
          <w:rFonts w:ascii="Times New Roman" w:hAnsi="Times New Roman" w:cs="Times New Roman"/>
          <w:sz w:val="22"/>
          <w:szCs w:val="22"/>
        </w:rPr>
        <w:t>WB_Code.R</w:t>
      </w:r>
      <w:r w:rsidR="00733E45" w:rsidRPr="003E64AD">
        <w:rPr>
          <w:rFonts w:ascii="Times New Roman" w:hAnsi="Times New Roman" w:cs="Times New Roman"/>
          <w:sz w:val="22"/>
          <w:szCs w:val="22"/>
        </w:rPr>
        <w:t>:</w:t>
      </w:r>
      <w:r w:rsidRPr="003E64AD">
        <w:rPr>
          <w:rFonts w:ascii="Times New Roman" w:hAnsi="Times New Roman" w:cs="Times New Roman"/>
          <w:sz w:val="22"/>
          <w:szCs w:val="22"/>
        </w:rPr>
        <w:t xml:space="preserve"> </w:t>
      </w:r>
      <w:r w:rsidR="00733E45" w:rsidRPr="003E64AD">
        <w:rPr>
          <w:rFonts w:ascii="Times New Roman" w:hAnsi="Times New Roman" w:cs="Times New Roman"/>
          <w:sz w:val="22"/>
          <w:szCs w:val="22"/>
        </w:rPr>
        <w:t>E</w:t>
      </w:r>
      <w:r w:rsidRPr="003E64AD">
        <w:rPr>
          <w:rFonts w:ascii="Times New Roman" w:hAnsi="Times New Roman" w:cs="Times New Roman"/>
          <w:sz w:val="22"/>
          <w:szCs w:val="22"/>
        </w:rPr>
        <w:t xml:space="preserve">nable to </w:t>
      </w:r>
      <w:r w:rsidR="00CD69AC" w:rsidRPr="003E64AD">
        <w:rPr>
          <w:rFonts w:ascii="Times New Roman" w:hAnsi="Times New Roman" w:cs="Times New Roman"/>
          <w:sz w:val="22"/>
          <w:szCs w:val="22"/>
        </w:rPr>
        <w:t>downloading</w:t>
      </w:r>
      <w:r w:rsidR="00DF6CA8" w:rsidRPr="003E64AD">
        <w:rPr>
          <w:rFonts w:ascii="Times New Roman" w:hAnsi="Times New Roman" w:cs="Times New Roman"/>
          <w:sz w:val="22"/>
          <w:szCs w:val="22"/>
        </w:rPr>
        <w:t xml:space="preserve"> the relevant </w:t>
      </w:r>
      <w:r w:rsidR="008734A3" w:rsidRPr="003E64AD">
        <w:rPr>
          <w:rFonts w:ascii="Times New Roman" w:hAnsi="Times New Roman" w:cs="Times New Roman"/>
          <w:sz w:val="22"/>
          <w:szCs w:val="22"/>
        </w:rPr>
        <w:t xml:space="preserve">data used </w:t>
      </w:r>
      <w:r w:rsidR="008717C2" w:rsidRPr="003E64AD">
        <w:rPr>
          <w:rFonts w:ascii="Times New Roman" w:hAnsi="Times New Roman" w:cs="Times New Roman"/>
          <w:sz w:val="22"/>
          <w:szCs w:val="22"/>
        </w:rPr>
        <w:t>to analyze</w:t>
      </w:r>
      <w:r w:rsidR="00513773" w:rsidRPr="003E64AD">
        <w:rPr>
          <w:rFonts w:ascii="Times New Roman" w:hAnsi="Times New Roman" w:cs="Times New Roman"/>
          <w:sz w:val="22"/>
          <w:szCs w:val="22"/>
        </w:rPr>
        <w:t xml:space="preserve">: </w:t>
      </w:r>
      <w:r w:rsidR="00A34AEE" w:rsidRPr="00A34AEE">
        <w:rPr>
          <w:rFonts w:ascii="Times New Roman" w:eastAsia="Times New Roman" w:hAnsi="Times New Roman" w:cs="Times New Roman"/>
          <w:color w:val="000000"/>
          <w:sz w:val="22"/>
          <w:szCs w:val="22"/>
        </w:rPr>
        <w:t>Adolescent Fertility Rate</w:t>
      </w:r>
      <w:r w:rsidR="001A3E68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5579FE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emale/Male Labor Force Participation, Female </w:t>
      </w:r>
      <w:r w:rsidR="005C431E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Labor</w:t>
      </w:r>
      <w:r w:rsidR="005579FE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A0D83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Force Participation, Maternal Mortality Rate, Primary Enrollment GPI, Secondary Enrollment GPI, Tertiary Enrollment GPI</w:t>
      </w:r>
    </w:p>
    <w:p w14:paraId="08A28EA6" w14:textId="183B6C0C" w:rsidR="00D03B1D" w:rsidRPr="003E64AD" w:rsidRDefault="00E110E4" w:rsidP="00733E45">
      <w:pPr>
        <w:pStyle w:val="ListParagraph"/>
        <w:numPr>
          <w:ilvl w:val="0"/>
          <w:numId w:val="16"/>
        </w:numPr>
        <w:spacing w:line="200" w:lineRule="exac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“</w:t>
      </w:r>
      <w:r w:rsidR="0058496F" w:rsidRPr="0058496F">
        <w:rPr>
          <w:rFonts w:ascii="Times New Roman" w:eastAsia="Times New Roman" w:hAnsi="Times New Roman" w:cs="Times New Roman"/>
          <w:color w:val="000000"/>
          <w:sz w:val="22"/>
          <w:szCs w:val="22"/>
        </w:rPr>
        <w:t>hdr-data.xlsx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”</w:t>
      </w:r>
      <w:r w:rsidR="00733E45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33E45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nder inequality data. </w:t>
      </w:r>
    </w:p>
    <w:p w14:paraId="19B3A6F1" w14:textId="77777777" w:rsidR="00733E45" w:rsidRPr="003E64AD" w:rsidRDefault="00D03B1D" w:rsidP="00733E45">
      <w:pPr>
        <w:pStyle w:val="ListParagraph"/>
        <w:numPr>
          <w:ilvl w:val="0"/>
          <w:numId w:val="16"/>
        </w:numPr>
        <w:spacing w:line="200" w:lineRule="exac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uruc IMFLending.dta: </w:t>
      </w:r>
      <w:r w:rsidR="00733E45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H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istorical IMF lending database</w:t>
      </w:r>
    </w:p>
    <w:p w14:paraId="156AEA1A" w14:textId="7F214CBD" w:rsidR="00EF713E" w:rsidRPr="003E64AD" w:rsidRDefault="007C1B81" w:rsidP="00733E45">
      <w:pPr>
        <w:pStyle w:val="ListParagraph"/>
        <w:numPr>
          <w:ilvl w:val="0"/>
          <w:numId w:val="16"/>
        </w:numPr>
        <w:spacing w:line="200" w:lineRule="exac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WB</w:t>
      </w:r>
      <w:r w:rsidR="00E72E10">
        <w:rPr>
          <w:rFonts w:ascii="Times New Roman" w:eastAsia="Times New Roman" w:hAnsi="Times New Roman" w:cs="Times New Roman"/>
          <w:color w:val="000000"/>
          <w:sz w:val="22"/>
          <w:szCs w:val="22"/>
        </w:rPr>
        <w:t>_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income_class</w:t>
      </w:r>
      <w:r w:rsidR="006F25FB">
        <w:rPr>
          <w:rFonts w:ascii="Times New Roman" w:eastAsia="Times New Roman" w:hAnsi="Times New Roman" w:cs="Times New Roman"/>
          <w:color w:val="000000"/>
          <w:sz w:val="22"/>
          <w:szCs w:val="22"/>
        </w:rPr>
        <w:t>_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v1</w:t>
      </w:r>
      <w:r w:rsidR="00EF713E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.dta: World Bank Income classification database</w:t>
      </w:r>
    </w:p>
    <w:p w14:paraId="3ECFE1DD" w14:textId="203E69BB" w:rsidR="00E110E4" w:rsidRDefault="00E110E4" w:rsidP="00EF713E">
      <w:pPr>
        <w:pStyle w:val="ListParagraph"/>
        <w:spacing w:line="200" w:lineRule="exact"/>
        <w:ind w:left="11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E64AD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14:paraId="11478A9E" w14:textId="77777777" w:rsidR="00886C31" w:rsidRPr="003E64AD" w:rsidRDefault="00886C31" w:rsidP="00EF713E">
      <w:pPr>
        <w:pStyle w:val="ListParagraph"/>
        <w:spacing w:line="200" w:lineRule="exact"/>
        <w:ind w:left="11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0B709A7" w14:textId="318F4BD3" w:rsidR="009F3AB6" w:rsidRPr="003E64AD" w:rsidRDefault="00A601E2" w:rsidP="00EF60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older named “Do files inputs_ResCover”</w:t>
      </w:r>
      <w:r w:rsidR="007E12CC" w:rsidRPr="003E64AD">
        <w:rPr>
          <w:rFonts w:ascii="Times New Roman" w:eastAsia="Times New Roman" w:hAnsi="Times New Roman" w:cs="Times New Roman"/>
          <w:sz w:val="22"/>
          <w:szCs w:val="22"/>
        </w:rPr>
        <w:t xml:space="preserve"> – All Results with Reserve Cover as Controls</w:t>
      </w:r>
      <w:r w:rsidR="006A2D0C">
        <w:rPr>
          <w:rFonts w:ascii="Times New Roman" w:eastAsia="Times New Roman" w:hAnsi="Times New Roman" w:cs="Times New Roman"/>
          <w:sz w:val="22"/>
          <w:szCs w:val="22"/>
        </w:rPr>
        <w:t>; Results saved at the folder “</w:t>
      </w:r>
      <w:r w:rsidR="006A2D0C" w:rsidRPr="006A2D0C">
        <w:rPr>
          <w:rFonts w:ascii="Times New Roman" w:eastAsia="Times New Roman" w:hAnsi="Times New Roman" w:cs="Times New Roman"/>
          <w:sz w:val="22"/>
          <w:szCs w:val="22"/>
        </w:rPr>
        <w:t>IMFWP_ResCover</w:t>
      </w:r>
      <w:r w:rsidR="006A2D0C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36EF3704" w14:textId="6B220C47" w:rsidR="00EF6040" w:rsidRPr="003E64AD" w:rsidRDefault="00D96D6E" w:rsidP="009F3AB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Ad_Fert_R_ResCover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>: Adolescent Fertility Rate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Reserve Cover as controls </w:t>
      </w:r>
    </w:p>
    <w:p w14:paraId="4FD0607D" w14:textId="509F488D" w:rsidR="0060061D" w:rsidRPr="003E64AD" w:rsidRDefault="001915A5" w:rsidP="001915A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EM_OVER_MALE_LFPR_ResCover.do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Female/Male Labor Force Participation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>– Reserve Cover as controls</w:t>
      </w:r>
    </w:p>
    <w:p w14:paraId="27484037" w14:textId="541E4D20" w:rsidR="0060061D" w:rsidRPr="003E64AD" w:rsidRDefault="00C76A05" w:rsidP="009F3AB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LFPR_Fem_ILO_ResCover.do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emale </w:t>
      </w:r>
      <w:r w:rsidR="005C431E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Labor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orce Participation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Reserve Cover as controls</w:t>
      </w:r>
    </w:p>
    <w:p w14:paraId="687E2A2D" w14:textId="50A167E0" w:rsidR="0060061D" w:rsidRPr="003E64AD" w:rsidRDefault="00046592" w:rsidP="009F3AB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Mat_Mort_R_MO_ResCover.do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D10110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Maternal Mortality Rate</w:t>
      </w:r>
      <w:r w:rsidR="00D10110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>– Reserve Cover as controls</w:t>
      </w:r>
    </w:p>
    <w:p w14:paraId="106C8CEF" w14:textId="3A370D3D" w:rsidR="0060061D" w:rsidRPr="003E64AD" w:rsidRDefault="00845553" w:rsidP="009F3AB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Prim_Enr_GPI_ResCover.do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Primary Enrollment GPI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>– Reserve Cover as controls</w:t>
      </w:r>
    </w:p>
    <w:p w14:paraId="02DBCA69" w14:textId="1CCF65C1" w:rsidR="0060061D" w:rsidRPr="003E64AD" w:rsidRDefault="00845553" w:rsidP="009F3AB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Sec_Enr_GPI_ResCover.do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>Secondary Enrollment GPI</w:t>
      </w:r>
      <w:r w:rsidR="0060061D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Reserve Cover as controls</w:t>
      </w:r>
    </w:p>
    <w:p w14:paraId="3F54963E" w14:textId="39616DBA" w:rsidR="00845553" w:rsidRPr="00B91D5C" w:rsidRDefault="003E64AD" w:rsidP="009F3AB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hAnsi="Times New Roman" w:cs="Times New Roman"/>
          <w:sz w:val="22"/>
          <w:szCs w:val="22"/>
        </w:rPr>
        <w:t>TERT_Enr_GPI_ResCover.do: Tertiary Enrollment GPI</w:t>
      </w:r>
      <w:r w:rsidR="00690B49" w:rsidRPr="003E64AD">
        <w:rPr>
          <w:rFonts w:ascii="Times New Roman" w:hAnsi="Times New Roman" w:cs="Times New Roman"/>
          <w:color w:val="000000"/>
          <w:sz w:val="22"/>
          <w:szCs w:val="22"/>
        </w:rPr>
        <w:t>– Reserve Cover as controls</w:t>
      </w:r>
    </w:p>
    <w:p w14:paraId="5FBD6AB1" w14:textId="7BD04FE8" w:rsidR="00B91D5C" w:rsidRPr="00B91D5C" w:rsidRDefault="00B91D5C" w:rsidP="00B91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</w:t>
      </w:r>
      <w:r w:rsidRPr="003E64AD">
        <w:rPr>
          <w:rFonts w:ascii="Times New Roman" w:hAnsi="Times New Roman" w:cs="Times New Roman"/>
          <w:sz w:val="22"/>
          <w:szCs w:val="22"/>
        </w:rPr>
        <w:t xml:space="preserve">I_ResCover.do: </w:t>
      </w:r>
      <w:r>
        <w:rPr>
          <w:rFonts w:ascii="Times New Roman" w:hAnsi="Times New Roman" w:cs="Times New Roman"/>
          <w:sz w:val="22"/>
          <w:szCs w:val="22"/>
        </w:rPr>
        <w:t>Gender Inequality Index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>– Reserve Cover as controls</w:t>
      </w:r>
    </w:p>
    <w:p w14:paraId="047CD8AE" w14:textId="77777777" w:rsidR="00F857EB" w:rsidRDefault="00F857EB" w:rsidP="00F857EB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14C5449A" w14:textId="77777777" w:rsidR="00F857EB" w:rsidRDefault="00F857EB" w:rsidP="00F857EB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46A073F6" w14:textId="77777777" w:rsidR="004E1F92" w:rsidRPr="00F857EB" w:rsidRDefault="004E1F92" w:rsidP="00F857EB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7612BEBE" w14:textId="59B8A6B6" w:rsidR="00F857EB" w:rsidRPr="003E64AD" w:rsidRDefault="00F857EB" w:rsidP="00F857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older named “Do files inputs_ResCover</w:t>
      </w:r>
      <w:r w:rsidR="00AC679F">
        <w:rPr>
          <w:rFonts w:ascii="Times New Roman" w:eastAsia="Times New Roman" w:hAnsi="Times New Roman" w:cs="Times New Roman"/>
          <w:sz w:val="22"/>
          <w:szCs w:val="22"/>
        </w:rPr>
        <w:t>_Additiona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>” – All Results with Reserve Cover as Controls</w:t>
      </w:r>
      <w:r w:rsidR="00BE41E1">
        <w:rPr>
          <w:rFonts w:ascii="Times New Roman" w:eastAsia="Times New Roman" w:hAnsi="Times New Roman" w:cs="Times New Roman"/>
          <w:sz w:val="22"/>
          <w:szCs w:val="22"/>
        </w:rPr>
        <w:t xml:space="preserve"> for the program year post</w:t>
      </w:r>
      <w:r w:rsidR="004008AB">
        <w:rPr>
          <w:rFonts w:ascii="Times New Roman" w:eastAsia="Times New Roman" w:hAnsi="Times New Roman" w:cs="Times New Roman"/>
          <w:sz w:val="22"/>
          <w:szCs w:val="22"/>
        </w:rPr>
        <w:t>-</w:t>
      </w:r>
      <w:r w:rsidR="00BE41E1">
        <w:rPr>
          <w:rFonts w:ascii="Times New Roman" w:eastAsia="Times New Roman" w:hAnsi="Times New Roman" w:cs="Times New Roman"/>
          <w:sz w:val="22"/>
          <w:szCs w:val="22"/>
        </w:rPr>
        <w:t>2019</w:t>
      </w:r>
      <w:r w:rsidR="00E44C92">
        <w:rPr>
          <w:rFonts w:ascii="Times New Roman" w:eastAsia="Times New Roman" w:hAnsi="Times New Roman" w:cs="Times New Roman"/>
          <w:sz w:val="22"/>
          <w:szCs w:val="22"/>
        </w:rPr>
        <w:t>; Results saved at the folder “</w:t>
      </w:r>
      <w:r w:rsidR="00E44C92" w:rsidRPr="00E44C92">
        <w:rPr>
          <w:rFonts w:ascii="Times New Roman" w:eastAsia="Times New Roman" w:hAnsi="Times New Roman" w:cs="Times New Roman"/>
          <w:sz w:val="22"/>
          <w:szCs w:val="22"/>
        </w:rPr>
        <w:t>IMFWP_ResCover</w:t>
      </w:r>
      <w:r w:rsidR="00E44C92">
        <w:rPr>
          <w:rFonts w:ascii="Times New Roman" w:eastAsia="Times New Roman" w:hAnsi="Times New Roman" w:cs="Times New Roman"/>
          <w:sz w:val="22"/>
          <w:szCs w:val="22"/>
        </w:rPr>
        <w:t>_Additional”</w:t>
      </w:r>
    </w:p>
    <w:p w14:paraId="098972FA" w14:textId="77777777" w:rsidR="003E64AD" w:rsidRDefault="003E64AD" w:rsidP="00BE41E1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107AD38F" w14:textId="77777777" w:rsidR="004E1F92" w:rsidRPr="00BE41E1" w:rsidRDefault="004E1F92" w:rsidP="00BE41E1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397591B9" w14:textId="77777777" w:rsidR="00886C31" w:rsidRPr="003E64AD" w:rsidRDefault="00886C31" w:rsidP="003E64AD">
      <w:pPr>
        <w:pStyle w:val="ListParagraph"/>
        <w:ind w:left="775"/>
        <w:rPr>
          <w:rFonts w:ascii="Times New Roman" w:hAnsi="Times New Roman" w:cs="Times New Roman"/>
          <w:sz w:val="22"/>
          <w:szCs w:val="22"/>
        </w:rPr>
      </w:pPr>
    </w:p>
    <w:p w14:paraId="3AA11DD0" w14:textId="69DE82F1" w:rsidR="00A9229C" w:rsidRPr="00A9229C" w:rsidRDefault="003E64AD" w:rsidP="00A922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older named “Do files inputs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llCtr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 xml:space="preserve">” – All Results with </w:t>
      </w:r>
      <w:r w:rsidR="005C2B48">
        <w:rPr>
          <w:rFonts w:ascii="Times New Roman" w:eastAsia="Times New Roman" w:hAnsi="Times New Roman" w:cs="Times New Roman"/>
          <w:sz w:val="22"/>
          <w:szCs w:val="22"/>
        </w:rPr>
        <w:t>Extensive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 xml:space="preserve"> as Controls</w:t>
      </w:r>
      <w:r w:rsidR="008E4D96">
        <w:rPr>
          <w:rFonts w:ascii="Times New Roman" w:eastAsia="Times New Roman" w:hAnsi="Times New Roman" w:cs="Times New Roman"/>
          <w:sz w:val="22"/>
          <w:szCs w:val="22"/>
        </w:rPr>
        <w:t xml:space="preserve">; Results </w:t>
      </w:r>
      <w:r w:rsidR="001C3E4A">
        <w:rPr>
          <w:rFonts w:ascii="Times New Roman" w:eastAsia="Times New Roman" w:hAnsi="Times New Roman" w:cs="Times New Roman"/>
          <w:sz w:val="22"/>
          <w:szCs w:val="22"/>
        </w:rPr>
        <w:t>saved at the folder “</w:t>
      </w:r>
      <w:r w:rsidR="001C3E4A" w:rsidRPr="001C3E4A">
        <w:rPr>
          <w:rFonts w:ascii="Times New Roman" w:eastAsia="Times New Roman" w:hAnsi="Times New Roman" w:cs="Times New Roman"/>
          <w:sz w:val="22"/>
          <w:szCs w:val="22"/>
        </w:rPr>
        <w:t>IMFWP_AllCtrl</w:t>
      </w:r>
      <w:r w:rsidR="001C3E4A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15BEB5AB" w14:textId="2BDED4FD" w:rsidR="003E64AD" w:rsidRPr="003E64AD" w:rsidRDefault="003E64AD" w:rsidP="003E64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Ad_Fert_R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>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Adolescent Fertility Rate – </w:t>
      </w:r>
      <w:r w:rsidR="00626FE3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="00626FE3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04C206F" w14:textId="1AACBEFA" w:rsidR="003E64AD" w:rsidRPr="003E64AD" w:rsidRDefault="003E64AD" w:rsidP="003E64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EM_OVER_MALE_LFPR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>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Female/Male Labor Force Participation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626FE3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="00626FE3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13852ED3" w14:textId="6B86B9F6" w:rsidR="003E64AD" w:rsidRPr="003E64AD" w:rsidRDefault="003E64AD" w:rsidP="003E64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LFPR_Fem_ILO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>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emale </w:t>
      </w:r>
      <w:r w:rsidR="005C431E"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Labor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orce Participation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690B49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776208B9" w14:textId="514F08B7" w:rsidR="003E64AD" w:rsidRPr="003E64AD" w:rsidRDefault="003E64AD" w:rsidP="003E64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Mat_Mort_R_MO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Maternal Mortality Rate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877175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="00877175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06F5AAA1" w14:textId="1DABD397" w:rsidR="003E64AD" w:rsidRPr="003E64AD" w:rsidRDefault="003E64AD" w:rsidP="003E64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Prim_Enr_GPI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>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E64AD">
        <w:rPr>
          <w:rFonts w:ascii="Times New Roman" w:eastAsia="Times New Roman" w:hAnsi="Times New Roman" w:cs="Times New Roman"/>
          <w:color w:val="000000"/>
          <w:sz w:val="22"/>
          <w:szCs w:val="22"/>
        </w:rPr>
        <w:t>Primary Enrollment GPI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877175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="00877175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199F9B10" w14:textId="4A16920A" w:rsidR="003E64AD" w:rsidRPr="003E64AD" w:rsidRDefault="003E64AD" w:rsidP="003E64A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Sec_Enr_GPI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>.do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: Secondary Enrollment GPI – </w:t>
      </w:r>
      <w:r w:rsidR="00877175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="00877175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324DC048" w14:textId="03961D5F" w:rsidR="004008AB" w:rsidRPr="00B91D5C" w:rsidRDefault="003E64AD" w:rsidP="004E1F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hAnsi="Times New Roman" w:cs="Times New Roman"/>
          <w:sz w:val="22"/>
          <w:szCs w:val="22"/>
        </w:rPr>
        <w:t>TERT_Enr_GPI_</w:t>
      </w:r>
      <w:r w:rsidR="004B53A2"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hAnsi="Times New Roman" w:cs="Times New Roman"/>
          <w:sz w:val="22"/>
          <w:szCs w:val="22"/>
        </w:rPr>
        <w:t>.do: Tertiary Enrollment GPI</w:t>
      </w:r>
      <w:r w:rsidR="00877175">
        <w:rPr>
          <w:rFonts w:ascii="Times New Roman" w:hAnsi="Times New Roman" w:cs="Times New Roman"/>
          <w:sz w:val="22"/>
          <w:szCs w:val="22"/>
        </w:rPr>
        <w:t xml:space="preserve"> - </w:t>
      </w:r>
      <w:r w:rsidR="00877175"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="00877175"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30F1F946" w14:textId="4DEF977D" w:rsidR="00B91D5C" w:rsidRPr="004E1F92" w:rsidRDefault="00B91D5C" w:rsidP="004E1F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GII</w:t>
      </w:r>
      <w:r w:rsidRPr="003E64A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eastAsia="Times New Roman" w:hAnsi="Times New Roman" w:cs="Times New Roman"/>
          <w:sz w:val="22"/>
          <w:szCs w:val="22"/>
        </w:rPr>
        <w:t>allCtrl</w:t>
      </w:r>
      <w:r w:rsidRPr="003E64AD">
        <w:rPr>
          <w:rFonts w:ascii="Times New Roman" w:hAnsi="Times New Roman" w:cs="Times New Roman"/>
          <w:sz w:val="22"/>
          <w:szCs w:val="22"/>
        </w:rPr>
        <w:t xml:space="preserve">.do: </w:t>
      </w:r>
      <w:r>
        <w:rPr>
          <w:rFonts w:ascii="Times New Roman" w:hAnsi="Times New Roman" w:cs="Times New Roman"/>
          <w:sz w:val="22"/>
          <w:szCs w:val="22"/>
        </w:rPr>
        <w:t xml:space="preserve">Gender Inequality Index - </w:t>
      </w:r>
      <w:r>
        <w:rPr>
          <w:rFonts w:ascii="Times New Roman" w:hAnsi="Times New Roman" w:cs="Times New Roman"/>
          <w:color w:val="000000"/>
          <w:sz w:val="22"/>
          <w:szCs w:val="22"/>
        </w:rPr>
        <w:t>All additional</w:t>
      </w:r>
      <w:r w:rsidRPr="003E64AD">
        <w:rPr>
          <w:rFonts w:ascii="Times New Roman" w:hAnsi="Times New Roman" w:cs="Times New Roman"/>
          <w:color w:val="000000"/>
          <w:sz w:val="22"/>
          <w:szCs w:val="22"/>
        </w:rPr>
        <w:t xml:space="preserve"> controls</w:t>
      </w:r>
    </w:p>
    <w:p w14:paraId="16FCC95E" w14:textId="77777777" w:rsidR="00886C31" w:rsidRPr="003E64AD" w:rsidRDefault="00886C31" w:rsidP="00AE131E">
      <w:pPr>
        <w:pStyle w:val="ListParagraph"/>
        <w:ind w:left="775"/>
        <w:rPr>
          <w:rFonts w:ascii="Times New Roman" w:hAnsi="Times New Roman" w:cs="Times New Roman"/>
          <w:sz w:val="22"/>
          <w:szCs w:val="22"/>
        </w:rPr>
      </w:pPr>
    </w:p>
    <w:p w14:paraId="44D7DDE5" w14:textId="6A22BD25" w:rsidR="001C3E4A" w:rsidRPr="00A9229C" w:rsidRDefault="00AF4F34" w:rsidP="001C3E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4AD">
        <w:rPr>
          <w:rFonts w:ascii="Times New Roman" w:eastAsia="Times New Roman" w:hAnsi="Times New Roman" w:cs="Times New Roman"/>
          <w:sz w:val="22"/>
          <w:szCs w:val="22"/>
        </w:rPr>
        <w:t>Folder named “Do files inputs_</w:t>
      </w:r>
      <w:r>
        <w:rPr>
          <w:rFonts w:ascii="Times New Roman" w:eastAsia="Times New Roman" w:hAnsi="Times New Roman" w:cs="Times New Roman"/>
          <w:sz w:val="22"/>
          <w:szCs w:val="22"/>
        </w:rPr>
        <w:t>allCtrl</w:t>
      </w:r>
      <w:r w:rsidR="005C2B48">
        <w:rPr>
          <w:rFonts w:ascii="Times New Roman" w:eastAsia="Times New Roman" w:hAnsi="Times New Roman" w:cs="Times New Roman"/>
          <w:sz w:val="22"/>
          <w:szCs w:val="22"/>
        </w:rPr>
        <w:t>_Additional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 xml:space="preserve">” – All Results with </w:t>
      </w:r>
      <w:r w:rsidR="00EE28E8">
        <w:rPr>
          <w:rFonts w:ascii="Times New Roman" w:eastAsia="Times New Roman" w:hAnsi="Times New Roman" w:cs="Times New Roman"/>
          <w:sz w:val="22"/>
          <w:szCs w:val="22"/>
        </w:rPr>
        <w:t>Extensive</w:t>
      </w:r>
      <w:r w:rsidRPr="003E64AD">
        <w:rPr>
          <w:rFonts w:ascii="Times New Roman" w:eastAsia="Times New Roman" w:hAnsi="Times New Roman" w:cs="Times New Roman"/>
          <w:sz w:val="22"/>
          <w:szCs w:val="22"/>
        </w:rPr>
        <w:t xml:space="preserve"> Controls</w:t>
      </w:r>
      <w:r w:rsidR="00EE28E8">
        <w:rPr>
          <w:rFonts w:ascii="Times New Roman" w:eastAsia="Times New Roman" w:hAnsi="Times New Roman" w:cs="Times New Roman"/>
          <w:sz w:val="22"/>
          <w:szCs w:val="22"/>
        </w:rPr>
        <w:t xml:space="preserve"> for the program year post-2019</w:t>
      </w:r>
      <w:r w:rsidR="001C3E4A">
        <w:rPr>
          <w:rFonts w:ascii="Times New Roman" w:eastAsia="Times New Roman" w:hAnsi="Times New Roman" w:cs="Times New Roman"/>
          <w:sz w:val="22"/>
          <w:szCs w:val="22"/>
        </w:rPr>
        <w:t>; Results saved at the folder “</w:t>
      </w:r>
      <w:r w:rsidR="001C3E4A" w:rsidRPr="001C3E4A">
        <w:rPr>
          <w:rFonts w:ascii="Times New Roman" w:eastAsia="Times New Roman" w:hAnsi="Times New Roman" w:cs="Times New Roman"/>
          <w:sz w:val="22"/>
          <w:szCs w:val="22"/>
        </w:rPr>
        <w:t>IMFWP_AllCtrl</w:t>
      </w:r>
      <w:r w:rsidR="001C3E4A">
        <w:rPr>
          <w:rFonts w:ascii="Times New Roman" w:eastAsia="Times New Roman" w:hAnsi="Times New Roman" w:cs="Times New Roman"/>
          <w:sz w:val="22"/>
          <w:szCs w:val="22"/>
        </w:rPr>
        <w:t>_Additional”</w:t>
      </w:r>
    </w:p>
    <w:p w14:paraId="125D1231" w14:textId="28686605" w:rsidR="00AF4F34" w:rsidRPr="00A9229C" w:rsidRDefault="00AF4F34" w:rsidP="001C3E4A">
      <w:pPr>
        <w:pStyle w:val="ListParagraph"/>
        <w:ind w:left="775"/>
        <w:rPr>
          <w:rFonts w:ascii="Times New Roman" w:hAnsi="Times New Roman" w:cs="Times New Roman"/>
          <w:sz w:val="22"/>
          <w:szCs w:val="22"/>
        </w:rPr>
      </w:pPr>
    </w:p>
    <w:p w14:paraId="1C7D4B55" w14:textId="77777777" w:rsidR="00AF4F34" w:rsidRDefault="00AF4F34" w:rsidP="00AF4F34">
      <w:pPr>
        <w:pStyle w:val="ListParagraph"/>
        <w:ind w:left="775"/>
        <w:rPr>
          <w:rFonts w:ascii="Times New Roman" w:hAnsi="Times New Roman" w:cs="Times New Roman"/>
          <w:sz w:val="22"/>
          <w:szCs w:val="22"/>
        </w:rPr>
      </w:pPr>
    </w:p>
    <w:p w14:paraId="3C39A262" w14:textId="77777777" w:rsidR="004E1F92" w:rsidRPr="00AF4F34" w:rsidRDefault="004E1F92" w:rsidP="00AF4F34">
      <w:pPr>
        <w:pStyle w:val="ListParagraph"/>
        <w:ind w:left="775"/>
        <w:rPr>
          <w:rFonts w:ascii="Times New Roman" w:hAnsi="Times New Roman" w:cs="Times New Roman"/>
          <w:sz w:val="22"/>
          <w:szCs w:val="22"/>
        </w:rPr>
      </w:pPr>
    </w:p>
    <w:p w14:paraId="6E76D755" w14:textId="0E310426" w:rsidR="00EF6040" w:rsidRPr="00DA22A0" w:rsidRDefault="00AE131E" w:rsidP="00EF60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Folder named</w:t>
      </w:r>
      <w:r w:rsidR="00EF6040" w:rsidRPr="00DA22A0">
        <w:rPr>
          <w:rFonts w:ascii="Times New Roman" w:eastAsia="Times New Roman" w:hAnsi="Times New Roman" w:cs="Times New Roman"/>
        </w:rPr>
        <w:t xml:space="preserve"> “</w:t>
      </w:r>
      <w:r w:rsidRPr="00AE131E">
        <w:rPr>
          <w:rFonts w:ascii="Times New Roman" w:eastAsia="Times New Roman" w:hAnsi="Times New Roman" w:cs="Times New Roman"/>
        </w:rPr>
        <w:t>AllFigures</w:t>
      </w:r>
      <w:r w:rsidR="00EF6040" w:rsidRPr="00DA22A0">
        <w:rPr>
          <w:rFonts w:ascii="Times New Roman" w:eastAsia="Times New Roman" w:hAnsi="Times New Roman" w:cs="Times New Roman"/>
        </w:rPr>
        <w:t xml:space="preserve">” </w:t>
      </w:r>
      <w:r w:rsidR="0026361B">
        <w:rPr>
          <w:rFonts w:ascii="Times New Roman" w:eastAsia="Times New Roman" w:hAnsi="Times New Roman" w:cs="Times New Roman"/>
        </w:rPr>
        <w:t xml:space="preserve">– </w:t>
      </w:r>
      <w:r w:rsidR="00DF3FA8">
        <w:rPr>
          <w:rFonts w:ascii="Times New Roman" w:eastAsia="Times New Roman" w:hAnsi="Times New Roman" w:cs="Times New Roman"/>
        </w:rPr>
        <w:t>Figure 1-</w:t>
      </w:r>
      <w:r w:rsidR="00BB63DA">
        <w:rPr>
          <w:rFonts w:ascii="Times New Roman" w:eastAsia="Times New Roman" w:hAnsi="Times New Roman" w:cs="Times New Roman"/>
        </w:rPr>
        <w:t>4</w:t>
      </w:r>
      <w:r w:rsidR="00DF3FA8">
        <w:rPr>
          <w:rFonts w:ascii="Times New Roman" w:eastAsia="Times New Roman" w:hAnsi="Times New Roman" w:cs="Times New Roman"/>
        </w:rPr>
        <w:t xml:space="preserve"> </w:t>
      </w:r>
      <w:r w:rsidR="002022EA">
        <w:rPr>
          <w:rFonts w:ascii="Times New Roman" w:eastAsia="Times New Roman" w:hAnsi="Times New Roman" w:cs="Times New Roman"/>
        </w:rPr>
        <w:t>results</w:t>
      </w:r>
    </w:p>
    <w:p w14:paraId="0A90D8E4" w14:textId="76C8C4EC" w:rsidR="00EF6040" w:rsidRPr="006F16F7" w:rsidRDefault="0026361B" w:rsidP="00EF604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 xml:space="preserve">In folder, the data named </w:t>
      </w:r>
      <w:r w:rsidR="002022EA">
        <w:rPr>
          <w:rFonts w:ascii="Times New Roman" w:eastAsia="Times New Roman" w:hAnsi="Times New Roman" w:cs="Times New Roman"/>
        </w:rPr>
        <w:t>“</w:t>
      </w:r>
      <w:r w:rsidR="001D65E5">
        <w:rPr>
          <w:rFonts w:ascii="Times New Roman" w:eastAsia="Times New Roman" w:hAnsi="Times New Roman" w:cs="Times New Roman"/>
        </w:rPr>
        <w:t>243</w:t>
      </w:r>
      <w:r w:rsidR="002022EA" w:rsidRPr="002022EA">
        <w:rPr>
          <w:rFonts w:ascii="Times New Roman" w:eastAsia="Times New Roman" w:hAnsi="Times New Roman" w:cs="Times New Roman"/>
        </w:rPr>
        <w:t>_200</w:t>
      </w:r>
      <w:r w:rsidR="003475E7">
        <w:rPr>
          <w:rFonts w:ascii="Times New Roman" w:eastAsia="Times New Roman" w:hAnsi="Times New Roman" w:cs="Times New Roman"/>
        </w:rPr>
        <w:t>3</w:t>
      </w:r>
      <w:r w:rsidR="002022EA" w:rsidRPr="002022EA">
        <w:rPr>
          <w:rFonts w:ascii="Times New Roman" w:eastAsia="Times New Roman" w:hAnsi="Times New Roman" w:cs="Times New Roman"/>
        </w:rPr>
        <w:t>_LFPR_Fem_ILO22all_PredBal.dta</w:t>
      </w:r>
      <w:r w:rsidR="002022EA">
        <w:rPr>
          <w:rFonts w:ascii="Times New Roman" w:eastAsia="Times New Roman" w:hAnsi="Times New Roman" w:cs="Times New Roman"/>
        </w:rPr>
        <w:t xml:space="preserve">” are </w:t>
      </w:r>
      <w:r w:rsidR="000E672B">
        <w:rPr>
          <w:rFonts w:ascii="Times New Roman" w:eastAsia="Times New Roman" w:hAnsi="Times New Roman" w:cs="Times New Roman"/>
        </w:rPr>
        <w:t>inserted</w:t>
      </w:r>
      <w:r w:rsidR="002022EA">
        <w:rPr>
          <w:rFonts w:ascii="Times New Roman" w:eastAsia="Times New Roman" w:hAnsi="Times New Roman" w:cs="Times New Roman"/>
        </w:rPr>
        <w:t xml:space="preserve">, which was obtained from </w:t>
      </w:r>
      <w:r w:rsidR="00A47AFC">
        <w:rPr>
          <w:rFonts w:ascii="Times New Roman" w:eastAsia="Times New Roman" w:hAnsi="Times New Roman" w:cs="Times New Roman"/>
        </w:rPr>
        <w:t>“</w:t>
      </w:r>
      <w:r w:rsidR="00A47AFC" w:rsidRPr="00A47AFC">
        <w:rPr>
          <w:rFonts w:ascii="Times New Roman" w:eastAsia="Times New Roman" w:hAnsi="Times New Roman" w:cs="Times New Roman"/>
        </w:rPr>
        <w:t>LFPR_Fem_ILO_ResCover.do</w:t>
      </w:r>
      <w:r w:rsidR="00A47AFC">
        <w:rPr>
          <w:rFonts w:ascii="Times New Roman" w:eastAsia="Times New Roman" w:hAnsi="Times New Roman" w:cs="Times New Roman"/>
        </w:rPr>
        <w:t xml:space="preserve">” in the </w:t>
      </w:r>
      <w:r w:rsidR="00A47AFC" w:rsidRPr="003E64AD">
        <w:rPr>
          <w:rFonts w:ascii="Times New Roman" w:eastAsia="Times New Roman" w:hAnsi="Times New Roman" w:cs="Times New Roman"/>
          <w:sz w:val="22"/>
          <w:szCs w:val="22"/>
        </w:rPr>
        <w:t>“Do files inputs_ResCover”</w:t>
      </w:r>
      <w:r w:rsidR="00A47AFC">
        <w:rPr>
          <w:rFonts w:ascii="Times New Roman" w:eastAsia="Times New Roman" w:hAnsi="Times New Roman" w:cs="Times New Roman"/>
          <w:sz w:val="22"/>
          <w:szCs w:val="22"/>
        </w:rPr>
        <w:t xml:space="preserve"> folder. Using this data, three figures can be reproduced by </w:t>
      </w:r>
      <w:r w:rsidR="00CA4D17">
        <w:rPr>
          <w:rFonts w:ascii="Times New Roman" w:eastAsia="Times New Roman" w:hAnsi="Times New Roman" w:cs="Times New Roman"/>
          <w:sz w:val="22"/>
          <w:szCs w:val="22"/>
        </w:rPr>
        <w:t>the Stata do file, “</w:t>
      </w:r>
      <w:r w:rsidR="001D65E5">
        <w:rPr>
          <w:rFonts w:ascii="Times New Roman" w:eastAsia="Times New Roman" w:hAnsi="Times New Roman" w:cs="Times New Roman"/>
          <w:sz w:val="22"/>
          <w:szCs w:val="22"/>
        </w:rPr>
        <w:t>DomRep</w:t>
      </w:r>
      <w:r w:rsidR="00CA4D17" w:rsidRPr="00CA4D17">
        <w:rPr>
          <w:rFonts w:ascii="Times New Roman" w:eastAsia="Times New Roman" w:hAnsi="Times New Roman" w:cs="Times New Roman"/>
          <w:sz w:val="22"/>
          <w:szCs w:val="22"/>
        </w:rPr>
        <w:t>_</w:t>
      </w:r>
      <w:r w:rsidR="001D65E5">
        <w:rPr>
          <w:rFonts w:ascii="Times New Roman" w:eastAsia="Times New Roman" w:hAnsi="Times New Roman" w:cs="Times New Roman"/>
        </w:rPr>
        <w:t>243</w:t>
      </w:r>
      <w:r w:rsidR="00CA4D17" w:rsidRPr="00CA4D17">
        <w:rPr>
          <w:rFonts w:ascii="Times New Roman" w:eastAsia="Times New Roman" w:hAnsi="Times New Roman" w:cs="Times New Roman"/>
          <w:sz w:val="22"/>
          <w:szCs w:val="22"/>
        </w:rPr>
        <w:t>_200</w:t>
      </w:r>
      <w:r w:rsidR="001D65E5">
        <w:rPr>
          <w:rFonts w:ascii="Times New Roman" w:eastAsia="Times New Roman" w:hAnsi="Times New Roman" w:cs="Times New Roman"/>
          <w:sz w:val="22"/>
          <w:szCs w:val="22"/>
        </w:rPr>
        <w:t>3</w:t>
      </w:r>
      <w:r w:rsidR="00CA4D17" w:rsidRPr="00CA4D17">
        <w:rPr>
          <w:rFonts w:ascii="Times New Roman" w:eastAsia="Times New Roman" w:hAnsi="Times New Roman" w:cs="Times New Roman"/>
          <w:sz w:val="22"/>
          <w:szCs w:val="22"/>
        </w:rPr>
        <w:t>.do</w:t>
      </w:r>
      <w:r w:rsidR="00CA4D17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1E15600D" w14:textId="77777777" w:rsidR="006F16F7" w:rsidRDefault="006F16F7" w:rsidP="006F16F7">
      <w:pPr>
        <w:pStyle w:val="ListParagraph"/>
        <w:ind w:left="1495"/>
        <w:rPr>
          <w:rFonts w:ascii="Times New Roman" w:eastAsia="Times New Roman" w:hAnsi="Times New Roman" w:cs="Times New Roman"/>
          <w:sz w:val="22"/>
          <w:szCs w:val="22"/>
        </w:rPr>
      </w:pPr>
    </w:p>
    <w:p w14:paraId="2453F173" w14:textId="77777777" w:rsidR="006F16F7" w:rsidRDefault="006F16F7" w:rsidP="006F16F7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3C96EB83" w14:textId="77777777" w:rsidR="004E1F92" w:rsidRPr="006C7EDB" w:rsidRDefault="004E1F92" w:rsidP="006F16F7">
      <w:pPr>
        <w:pStyle w:val="ListParagraph"/>
        <w:ind w:left="1495"/>
        <w:rPr>
          <w:rFonts w:ascii="Times New Roman" w:hAnsi="Times New Roman" w:cs="Times New Roman"/>
          <w:sz w:val="22"/>
          <w:szCs w:val="22"/>
        </w:rPr>
      </w:pPr>
    </w:p>
    <w:p w14:paraId="5162C083" w14:textId="18AF4C27" w:rsidR="006C7EDB" w:rsidRPr="00886C31" w:rsidRDefault="00AB12F3" w:rsidP="006C7E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lder named “META_Analysis” – Figure 4a-</w:t>
      </w:r>
      <w:r w:rsidR="006F16F7">
        <w:rPr>
          <w:rFonts w:ascii="Times New Roman" w:eastAsia="Times New Roman" w:hAnsi="Times New Roman" w:cs="Times New Roman"/>
          <w:sz w:val="22"/>
          <w:szCs w:val="22"/>
        </w:rPr>
        <w:t>4</w:t>
      </w:r>
      <w:r w:rsidR="00DF3FA8">
        <w:rPr>
          <w:rFonts w:ascii="Times New Roman" w:eastAsia="Times New Roman" w:hAnsi="Times New Roman" w:cs="Times New Roman"/>
          <w:sz w:val="22"/>
          <w:szCs w:val="22"/>
        </w:rPr>
        <w:t>h</w:t>
      </w:r>
      <w:r w:rsidR="006F16F7">
        <w:rPr>
          <w:rFonts w:ascii="Times New Roman" w:eastAsia="Times New Roman" w:hAnsi="Times New Roman" w:cs="Times New Roman"/>
          <w:sz w:val="22"/>
          <w:szCs w:val="22"/>
        </w:rPr>
        <w:t xml:space="preserve"> results</w:t>
      </w:r>
    </w:p>
    <w:p w14:paraId="15717550" w14:textId="492D6D41" w:rsidR="00886C31" w:rsidRDefault="00CA207E" w:rsidP="00CA20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folder, the do file “</w:t>
      </w:r>
      <w:r w:rsidR="00292D10" w:rsidRPr="00292D10">
        <w:rPr>
          <w:rFonts w:ascii="Times New Roman" w:hAnsi="Times New Roman" w:cs="Times New Roman"/>
          <w:sz w:val="22"/>
          <w:szCs w:val="22"/>
        </w:rPr>
        <w:t>META_Analysis_Feb20</w:t>
      </w:r>
      <w:r w:rsidRPr="00CA207E">
        <w:rPr>
          <w:rFonts w:ascii="Times New Roman" w:hAnsi="Times New Roman" w:cs="Times New Roman"/>
          <w:sz w:val="22"/>
          <w:szCs w:val="22"/>
        </w:rPr>
        <w:t>.do</w:t>
      </w:r>
      <w:r>
        <w:rPr>
          <w:rFonts w:ascii="Times New Roman" w:hAnsi="Times New Roman" w:cs="Times New Roman"/>
          <w:sz w:val="22"/>
          <w:szCs w:val="22"/>
        </w:rPr>
        <w:t xml:space="preserve">” will produce </w:t>
      </w:r>
      <w:r w:rsidR="008F27C6">
        <w:rPr>
          <w:rFonts w:ascii="Times New Roman" w:hAnsi="Times New Roman" w:cs="Times New Roman"/>
          <w:sz w:val="22"/>
          <w:szCs w:val="22"/>
        </w:rPr>
        <w:t>the desired figures</w:t>
      </w:r>
    </w:p>
    <w:p w14:paraId="74E488B8" w14:textId="77777777" w:rsidR="00BB63DA" w:rsidRDefault="00BB63DA" w:rsidP="00BB63DA">
      <w:pPr>
        <w:rPr>
          <w:rFonts w:ascii="Times New Roman" w:hAnsi="Times New Roman" w:cs="Times New Roman"/>
          <w:sz w:val="22"/>
          <w:szCs w:val="22"/>
        </w:rPr>
      </w:pPr>
    </w:p>
    <w:p w14:paraId="5973715A" w14:textId="48AD752A" w:rsidR="00BB63DA" w:rsidRDefault="00BB63DA" w:rsidP="00BB63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der named “</w:t>
      </w:r>
      <w:r w:rsidRPr="00BB63DA">
        <w:rPr>
          <w:rFonts w:ascii="Times New Roman" w:hAnsi="Times New Roman" w:cs="Times New Roman"/>
          <w:sz w:val="22"/>
          <w:szCs w:val="22"/>
        </w:rPr>
        <w:t>Appendix Table Results</w:t>
      </w:r>
      <w:r>
        <w:rPr>
          <w:rFonts w:ascii="Times New Roman" w:hAnsi="Times New Roman" w:cs="Times New Roman"/>
          <w:sz w:val="22"/>
          <w:szCs w:val="22"/>
        </w:rPr>
        <w:t xml:space="preserve">” – Table 2 plus all appendix tables </w:t>
      </w:r>
    </w:p>
    <w:p w14:paraId="71134B57" w14:textId="3EF0A8D2" w:rsidR="00BB63DA" w:rsidRDefault="00BB63DA" w:rsidP="00BB63D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BB63DA">
        <w:rPr>
          <w:rFonts w:ascii="Times New Roman" w:hAnsi="Times New Roman" w:cs="Times New Roman"/>
          <w:sz w:val="22"/>
          <w:szCs w:val="22"/>
        </w:rPr>
        <w:t>NoBiasCorrected_Normalized_Appendix_Tables.do</w:t>
      </w:r>
      <w:r>
        <w:rPr>
          <w:rFonts w:ascii="Times New Roman" w:hAnsi="Times New Roman" w:cs="Times New Roman"/>
          <w:sz w:val="22"/>
          <w:szCs w:val="22"/>
        </w:rPr>
        <w:t xml:space="preserve"> generate all appendix tables of baseline from the final output of SCM.</w:t>
      </w:r>
    </w:p>
    <w:p w14:paraId="7F6FDD58" w14:textId="43DA2E35" w:rsidR="00BB63DA" w:rsidRDefault="00BB63DA" w:rsidP="00BB63D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le2.do generate the baseline table2</w:t>
      </w:r>
    </w:p>
    <w:p w14:paraId="318DF058" w14:textId="73B351EE" w:rsidR="00BB63DA" w:rsidRDefault="00BB63DA" w:rsidP="00BB63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der named “Crisis_Only” – table2c can be generated</w:t>
      </w:r>
    </w:p>
    <w:p w14:paraId="350A2B5D" w14:textId="62CFB7BB" w:rsidR="003E67EC" w:rsidRDefault="003E67EC" w:rsidP="00BB63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E67EC">
        <w:rPr>
          <w:rFonts w:ascii="Times New Roman" w:hAnsi="Times New Roman" w:cs="Times New Roman"/>
          <w:sz w:val="22"/>
          <w:szCs w:val="22"/>
        </w:rPr>
        <w:t>Replication_Gender_Table_2d_pre6_8_12</w:t>
      </w:r>
    </w:p>
    <w:p w14:paraId="06B5FCE9" w14:textId="076713D4" w:rsidR="003E67EC" w:rsidRPr="003E67EC" w:rsidRDefault="003E67EC" w:rsidP="003E67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le 2d of 6, 8, 12 years of pre-intervention period of matching are applied for the estimation.</w:t>
      </w:r>
    </w:p>
    <w:p w14:paraId="31D7FE3F" w14:textId="77777777" w:rsidR="00886C31" w:rsidRDefault="00886C31" w:rsidP="00886C31">
      <w:pPr>
        <w:rPr>
          <w:rFonts w:ascii="Times New Roman" w:hAnsi="Times New Roman" w:cs="Times New Roman"/>
          <w:sz w:val="22"/>
          <w:szCs w:val="22"/>
        </w:rPr>
      </w:pPr>
    </w:p>
    <w:p w14:paraId="17D985C9" w14:textId="77777777" w:rsidR="004E1F92" w:rsidRDefault="004E1F92" w:rsidP="00886C31">
      <w:pPr>
        <w:rPr>
          <w:rFonts w:ascii="Times New Roman" w:hAnsi="Times New Roman" w:cs="Times New Roman"/>
          <w:sz w:val="22"/>
          <w:szCs w:val="22"/>
        </w:rPr>
      </w:pPr>
    </w:p>
    <w:p w14:paraId="73D16CCA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04717E32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376D9C93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76979565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50F48266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35E89206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6F21D14A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2943694C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0A30CCB3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10DEC574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1DF1486B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15BE33FD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0CACA5EA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1699EB9A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7E3540F0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651831AE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0FB97AC7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19BF5334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61F08B1C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2892E43A" w14:textId="77777777" w:rsidR="00C40B17" w:rsidRDefault="00C40B17" w:rsidP="00886C31">
      <w:pPr>
        <w:rPr>
          <w:rFonts w:ascii="Times New Roman" w:hAnsi="Times New Roman" w:cs="Times New Roman"/>
          <w:sz w:val="22"/>
          <w:szCs w:val="22"/>
        </w:rPr>
      </w:pPr>
    </w:p>
    <w:p w14:paraId="310789D5" w14:textId="77777777" w:rsidR="003E67EC" w:rsidRDefault="003E67EC" w:rsidP="00886C31">
      <w:pPr>
        <w:rPr>
          <w:rFonts w:ascii="Times New Roman" w:hAnsi="Times New Roman" w:cs="Times New Roman"/>
          <w:sz w:val="22"/>
          <w:szCs w:val="22"/>
        </w:rPr>
      </w:pPr>
    </w:p>
    <w:p w14:paraId="62593E09" w14:textId="77777777" w:rsidR="003E67EC" w:rsidRDefault="003E67EC" w:rsidP="00886C31">
      <w:pPr>
        <w:rPr>
          <w:rFonts w:ascii="Times New Roman" w:hAnsi="Times New Roman" w:cs="Times New Roman"/>
          <w:sz w:val="22"/>
          <w:szCs w:val="22"/>
        </w:rPr>
      </w:pPr>
    </w:p>
    <w:p w14:paraId="417142C3" w14:textId="77777777" w:rsidR="00590E28" w:rsidRDefault="00590E28" w:rsidP="00886C31">
      <w:pPr>
        <w:rPr>
          <w:rFonts w:ascii="Times New Roman" w:hAnsi="Times New Roman" w:cs="Times New Roman"/>
          <w:sz w:val="22"/>
          <w:szCs w:val="22"/>
        </w:rPr>
      </w:pPr>
    </w:p>
    <w:p w14:paraId="45257D4E" w14:textId="4E1874D4" w:rsidR="00E40C2D" w:rsidRPr="00E40C2D" w:rsidRDefault="00886C31" w:rsidP="00E40C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Description:</w:t>
      </w:r>
    </w:p>
    <w:tbl>
      <w:tblPr>
        <w:tblStyle w:val="PlainTable5"/>
        <w:tblW w:w="79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75"/>
        <w:gridCol w:w="4935"/>
      </w:tblGrid>
      <w:tr w:rsidR="00E40C2D" w:rsidRPr="00E40C2D" w14:paraId="5A978E64" w14:textId="77777777" w:rsidTr="00E4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hideMark/>
          </w:tcPr>
          <w:p w14:paraId="4A44EB62" w14:textId="77777777" w:rsidR="00E40C2D" w:rsidRPr="00E40C2D" w:rsidRDefault="00E40C2D" w:rsidP="00E40C2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40C2D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14:paraId="5106E478" w14:textId="77777777" w:rsidR="00E40C2D" w:rsidRPr="00E40C2D" w:rsidRDefault="00E40C2D" w:rsidP="00E40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40C2D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14:paraId="1077AF95" w14:textId="77777777" w:rsidR="00E40C2D" w:rsidRPr="00E40C2D" w:rsidRDefault="00E40C2D" w:rsidP="00E40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40C2D">
              <w:rPr>
                <w:rFonts w:ascii="Times New Roman" w:hAnsi="Times New Roman" w:cs="Times New Roman"/>
                <w:b/>
              </w:rPr>
              <w:t>Variables / Database Codenames</w:t>
            </w:r>
          </w:p>
        </w:tc>
      </w:tr>
      <w:tr w:rsidR="00E40C2D" w:rsidRPr="00E40C2D" w14:paraId="243C77FF" w14:textId="77777777" w:rsidTr="00E4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33E7311" w14:textId="77777777" w:rsidR="00E40C2D" w:rsidRPr="00E40C2D" w:rsidRDefault="00E40C2D" w:rsidP="00E40C2D">
            <w:pPr>
              <w:jc w:val="left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</w:rPr>
              <w:t>WDI Database</w:t>
            </w:r>
          </w:p>
          <w:p w14:paraId="0DD0F366" w14:textId="77777777" w:rsidR="00E40C2D" w:rsidRPr="00E40C2D" w:rsidRDefault="00E40C2D" w:rsidP="00E40C2D">
            <w:pPr>
              <w:jc w:val="left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</w:rPr>
              <w:t xml:space="preserve">(Gender Indicators) 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4164795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</w:rPr>
              <w:t>World Bank World Development Indicator (WB 2023a)</w:t>
            </w:r>
          </w:p>
        </w:tc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5C4DA1A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Adolescent Fertility Rate</w:t>
            </w:r>
          </w:p>
          <w:p w14:paraId="6BEFC90C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P.ADO.TFRT</w:t>
            </w:r>
          </w:p>
          <w:p w14:paraId="6900B4A3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Female/Male Labor Force Participation</w:t>
            </w:r>
          </w:p>
          <w:p w14:paraId="5B1EC4FA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L.TLF.CACT.FM.ZS</w:t>
            </w:r>
          </w:p>
          <w:p w14:paraId="46779D03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Female Labor Force Participation</w:t>
            </w:r>
          </w:p>
          <w:p w14:paraId="75CF4F08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L.TLF.TOTL.FE.ZS</w:t>
            </w:r>
          </w:p>
          <w:p w14:paraId="2D17E908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Maternal Mortality Rate</w:t>
            </w:r>
          </w:p>
          <w:p w14:paraId="0953ACF4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H.STA.MMRT</w:t>
            </w:r>
          </w:p>
          <w:p w14:paraId="6A1EC655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Primary Enrollment GPI</w:t>
            </w:r>
          </w:p>
          <w:p w14:paraId="39ABA5D6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E.ENR.</w:t>
            </w:r>
            <w:r w:rsidRPr="00E40C2D">
              <w:rPr>
                <w:rFonts w:ascii="Times New Roman" w:hAnsi="Times New Roman" w:cs="Times New Roman"/>
              </w:rPr>
              <w:t>PRIM</w:t>
            </w:r>
            <w:r w:rsidRPr="00E40C2D">
              <w:rPr>
                <w:rFonts w:ascii="Times New Roman" w:hAnsi="Times New Roman" w:cs="Times New Roman"/>
                <w:bCs/>
              </w:rPr>
              <w:t>.FM.ZS</w:t>
            </w:r>
          </w:p>
          <w:p w14:paraId="0905DF5B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Secondary Enrollment GPI</w:t>
            </w:r>
          </w:p>
          <w:p w14:paraId="41566D04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E.ENR.SECO.FM.ZS</w:t>
            </w:r>
          </w:p>
          <w:p w14:paraId="2BA10CD1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Tertiary Enrollment GPI</w:t>
            </w:r>
          </w:p>
          <w:p w14:paraId="5C758A03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SE.ENR.TERT.FM.ZS</w:t>
            </w:r>
          </w:p>
        </w:tc>
      </w:tr>
      <w:tr w:rsidR="00E40C2D" w:rsidRPr="00E40C2D" w14:paraId="3863D195" w14:textId="77777777" w:rsidTr="00E40C2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hideMark/>
          </w:tcPr>
          <w:p w14:paraId="3ED4427C" w14:textId="77777777" w:rsidR="00E40C2D" w:rsidRPr="00E40C2D" w:rsidRDefault="00E40C2D" w:rsidP="00E40C2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DI Database (Control vars)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076882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</w:rPr>
              <w:t>World Bank World Development Indicator (WB 2023a)</w:t>
            </w:r>
          </w:p>
          <w:p w14:paraId="67413EC8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D126CBA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Total reserves in months of imports</w:t>
            </w:r>
          </w:p>
          <w:p w14:paraId="56E1EEE4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FI.RES.TOTL.MO</w:t>
            </w:r>
          </w:p>
          <w:p w14:paraId="34967A12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If missing, then filled in with the constructed Total reserves in months of imports</w:t>
            </w:r>
          </w:p>
          <w:p w14:paraId="0BD5C4D5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FI.RES.TOTL.CD and NE.IMP.GNFS.CD (constructed)</w:t>
            </w:r>
          </w:p>
          <w:p w14:paraId="22ECCD03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Total reserves (% of total external debt)</w:t>
            </w:r>
          </w:p>
          <w:p w14:paraId="7181B751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FI.RES.TOTL.DT.ZS</w:t>
            </w:r>
          </w:p>
          <w:p w14:paraId="1862865B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Government final consumption expenditure (% of GDP)</w:t>
            </w:r>
          </w:p>
          <w:p w14:paraId="16C90224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B: NE.CON.GOVT.ZS</w:t>
            </w:r>
          </w:p>
        </w:tc>
      </w:tr>
      <w:tr w:rsidR="00E40C2D" w:rsidRPr="00E40C2D" w14:paraId="4DB8F4C3" w14:textId="77777777" w:rsidTr="00E4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86C04F0" w14:textId="77777777" w:rsidR="00E40C2D" w:rsidRPr="00E40C2D" w:rsidRDefault="00E40C2D" w:rsidP="00E40C2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IMF Lending Database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30653CA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</w:rPr>
              <w:t>IMF MONA database (IMF 2023) and IMF Commitment (2022)</w:t>
            </w:r>
          </w:p>
        </w:tc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C935BC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Monitoring of Fund Arrangements (MONA)</w:t>
            </w:r>
          </w:p>
          <w:p w14:paraId="661F66D4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 xml:space="preserve">Merged Pre and post 2002 MONA data from </w:t>
            </w:r>
          </w:p>
          <w:p w14:paraId="5DB8C4D5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Pr="00E40C2D">
                <w:rPr>
                  <w:rStyle w:val="Hyperlink"/>
                  <w:rFonts w:ascii="Times New Roman" w:hAnsi="Times New Roman" w:cs="Times New Roman"/>
                  <w:bCs/>
                </w:rPr>
                <w:t>https://www.imf.org/external/np/pdr/mona/index.aspx</w:t>
              </w:r>
            </w:hyperlink>
            <w:r w:rsidRPr="00E40C2D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1463F5D9" w14:textId="77777777" w:rsidR="00E40C2D" w:rsidRPr="00E40C2D" w:rsidRDefault="00E40C2D" w:rsidP="00E4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  <w:bCs/>
              </w:rPr>
              <w:t xml:space="preserve">IMF Financial Data Query Tool </w:t>
            </w:r>
          </w:p>
          <w:p w14:paraId="59DB50D6" w14:textId="77777777" w:rsidR="00E40C2D" w:rsidRPr="00E40C2D" w:rsidRDefault="00E40C2D" w:rsidP="00E40C2D">
            <w:pPr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IMF Commitment database:</w:t>
            </w:r>
            <w:r w:rsidRPr="00E40C2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40C2D">
                <w:rPr>
                  <w:rStyle w:val="Hyperlink"/>
                  <w:rFonts w:ascii="Times New Roman" w:hAnsi="Times New Roman" w:cs="Times New Roman"/>
                  <w:bCs/>
                </w:rPr>
                <w:t>https://www.imf.org/external/np/fin/tad/query.aspx</w:t>
              </w:r>
            </w:hyperlink>
          </w:p>
        </w:tc>
      </w:tr>
      <w:tr w:rsidR="00E40C2D" w:rsidRPr="00E40C2D" w14:paraId="424A8176" w14:textId="77777777" w:rsidTr="00E40C2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B92C092" w14:textId="77777777" w:rsidR="00E40C2D" w:rsidRPr="00E40C2D" w:rsidRDefault="00E40C2D" w:rsidP="00E40C2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 xml:space="preserve">World Bank Income Classification Database 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7F271D0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C2D">
              <w:rPr>
                <w:rFonts w:ascii="Times New Roman" w:hAnsi="Times New Roman" w:cs="Times New Roman"/>
              </w:rPr>
              <w:t xml:space="preserve">World Bank (WB 2023b) </w:t>
            </w:r>
          </w:p>
        </w:tc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B050B10" w14:textId="77777777" w:rsidR="00E40C2D" w:rsidRPr="00E40C2D" w:rsidRDefault="00E40C2D" w:rsidP="00E4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World Bank Income Classification</w:t>
            </w:r>
          </w:p>
          <w:p w14:paraId="5B8617C3" w14:textId="77777777" w:rsidR="00E40C2D" w:rsidRPr="00E40C2D" w:rsidRDefault="00E40C2D" w:rsidP="00E40C2D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40C2D">
              <w:rPr>
                <w:rFonts w:ascii="Times New Roman" w:hAnsi="Times New Roman" w:cs="Times New Roman"/>
                <w:bCs/>
              </w:rPr>
              <w:t>See http://databank.worldbank.org/data/download/site-content/OGHIST.xls for details</w:t>
            </w:r>
          </w:p>
        </w:tc>
      </w:tr>
    </w:tbl>
    <w:p w14:paraId="3F555BBE" w14:textId="77777777" w:rsidR="00E40C2D" w:rsidRPr="00E40C2D" w:rsidRDefault="00E40C2D" w:rsidP="00E40C2D">
      <w:pPr>
        <w:rPr>
          <w:rFonts w:ascii="Times New Roman" w:hAnsi="Times New Roman" w:cs="Times New Roman"/>
        </w:rPr>
      </w:pPr>
    </w:p>
    <w:p w14:paraId="48AD53A0" w14:textId="77777777" w:rsidR="00E40C2D" w:rsidRPr="00E40C2D" w:rsidRDefault="00E40C2D" w:rsidP="00E40C2D">
      <w:pPr>
        <w:rPr>
          <w:rFonts w:ascii="Times New Roman" w:hAnsi="Times New Roman" w:cs="Times New Roman"/>
          <w:b/>
          <w:bCs/>
        </w:rPr>
      </w:pPr>
    </w:p>
    <w:p w14:paraId="4572E49B" w14:textId="1C229ACA" w:rsidR="000C626D" w:rsidRPr="00DA22A0" w:rsidRDefault="000C626D" w:rsidP="002D068A">
      <w:pPr>
        <w:rPr>
          <w:rFonts w:ascii="Times New Roman" w:hAnsi="Times New Roman" w:cs="Times New Roman"/>
        </w:rPr>
      </w:pPr>
    </w:p>
    <w:sectPr w:rsidR="000C626D" w:rsidRPr="00DA22A0" w:rsidSect="008E7205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4E58" w14:textId="77777777" w:rsidR="00BB63DA" w:rsidRDefault="00BB63DA" w:rsidP="00BB63DA">
      <w:r>
        <w:separator/>
      </w:r>
    </w:p>
  </w:endnote>
  <w:endnote w:type="continuationSeparator" w:id="0">
    <w:p w14:paraId="32A99853" w14:textId="77777777" w:rsidR="00BB63DA" w:rsidRDefault="00BB63DA" w:rsidP="00B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37E7" w14:textId="7547FB8A" w:rsidR="00BB63DA" w:rsidRDefault="00BB63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89E128" wp14:editId="0B556ED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671013637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C8C8E" w14:textId="3C58E3E0" w:rsidR="00BB63DA" w:rsidRPr="00BB63DA" w:rsidRDefault="00BB63DA" w:rsidP="00BB63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3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9E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S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" filled="f" stroked="f">
              <v:textbox style="mso-fit-shape-to-text:t" inset="0,0,20pt,15pt">
                <w:txbxContent>
                  <w:p w14:paraId="016C8C8E" w14:textId="3C58E3E0" w:rsidR="00BB63DA" w:rsidRPr="00BB63DA" w:rsidRDefault="00BB63DA" w:rsidP="00BB63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3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BBFD" w14:textId="382E4041" w:rsidR="00BB63DA" w:rsidRDefault="00BB63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63DC8C" wp14:editId="25702289">
              <wp:simplePos x="914400" y="941584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72315696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45EA8" w14:textId="19C0157F" w:rsidR="00BB63DA" w:rsidRPr="00BB63DA" w:rsidRDefault="00BB63DA" w:rsidP="00BB63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3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3DC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35.95pt;margin-top:0;width:87.15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" filled="f" stroked="f">
              <v:textbox style="mso-fit-shape-to-text:t" inset="0,0,20pt,15pt">
                <w:txbxContent>
                  <w:p w14:paraId="22545EA8" w14:textId="19C0157F" w:rsidR="00BB63DA" w:rsidRPr="00BB63DA" w:rsidRDefault="00BB63DA" w:rsidP="00BB63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3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D07B" w14:textId="4EC20899" w:rsidR="00BB63DA" w:rsidRDefault="00BB63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D0B39F" wp14:editId="6EE4D70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124054658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29410" w14:textId="3BF71689" w:rsidR="00BB63DA" w:rsidRPr="00BB63DA" w:rsidRDefault="00BB63DA" w:rsidP="00BB63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3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0B3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" filled="f" stroked="f">
              <v:textbox style="mso-fit-shape-to-text:t" inset="0,0,20pt,15pt">
                <w:txbxContent>
                  <w:p w14:paraId="56029410" w14:textId="3BF71689" w:rsidR="00BB63DA" w:rsidRPr="00BB63DA" w:rsidRDefault="00BB63DA" w:rsidP="00BB63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3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056D" w14:textId="77777777" w:rsidR="00BB63DA" w:rsidRDefault="00BB63DA" w:rsidP="00BB63DA">
      <w:r>
        <w:separator/>
      </w:r>
    </w:p>
  </w:footnote>
  <w:footnote w:type="continuationSeparator" w:id="0">
    <w:p w14:paraId="1E75F8C0" w14:textId="77777777" w:rsidR="00BB63DA" w:rsidRDefault="00BB63DA" w:rsidP="00BB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5FE"/>
    <w:multiLevelType w:val="hybridMultilevel"/>
    <w:tmpl w:val="904C5626"/>
    <w:lvl w:ilvl="0" w:tplc="4A866D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9618A"/>
    <w:multiLevelType w:val="hybridMultilevel"/>
    <w:tmpl w:val="675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80C"/>
    <w:multiLevelType w:val="hybridMultilevel"/>
    <w:tmpl w:val="4F46BBB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6771D0"/>
    <w:multiLevelType w:val="hybridMultilevel"/>
    <w:tmpl w:val="2A2C2526"/>
    <w:lvl w:ilvl="0" w:tplc="FA10F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2A82"/>
    <w:multiLevelType w:val="hybridMultilevel"/>
    <w:tmpl w:val="161A57F4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DC1191C"/>
    <w:multiLevelType w:val="hybridMultilevel"/>
    <w:tmpl w:val="562E7C22"/>
    <w:lvl w:ilvl="0" w:tplc="14345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64CC"/>
    <w:multiLevelType w:val="hybridMultilevel"/>
    <w:tmpl w:val="5C6C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5220"/>
    <w:multiLevelType w:val="hybridMultilevel"/>
    <w:tmpl w:val="CF78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DDA"/>
    <w:multiLevelType w:val="hybridMultilevel"/>
    <w:tmpl w:val="B69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4B22"/>
    <w:multiLevelType w:val="hybridMultilevel"/>
    <w:tmpl w:val="490A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41C9B"/>
    <w:multiLevelType w:val="hybridMultilevel"/>
    <w:tmpl w:val="3AB0E97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9344C92"/>
    <w:multiLevelType w:val="hybridMultilevel"/>
    <w:tmpl w:val="00FAD63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E434962"/>
    <w:multiLevelType w:val="hybridMultilevel"/>
    <w:tmpl w:val="FAB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266E"/>
    <w:multiLevelType w:val="hybridMultilevel"/>
    <w:tmpl w:val="19C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4457"/>
    <w:multiLevelType w:val="hybridMultilevel"/>
    <w:tmpl w:val="EF228318"/>
    <w:lvl w:ilvl="0" w:tplc="FA10F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52ABB"/>
    <w:multiLevelType w:val="hybridMultilevel"/>
    <w:tmpl w:val="07C08B1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FA834EA"/>
    <w:multiLevelType w:val="hybridMultilevel"/>
    <w:tmpl w:val="6664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A30"/>
    <w:multiLevelType w:val="multilevel"/>
    <w:tmpl w:val="627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13FF9"/>
    <w:multiLevelType w:val="hybridMultilevel"/>
    <w:tmpl w:val="D600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808DC"/>
    <w:multiLevelType w:val="hybridMultilevel"/>
    <w:tmpl w:val="1D7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0847"/>
    <w:multiLevelType w:val="hybridMultilevel"/>
    <w:tmpl w:val="603AFDA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7B4721B7"/>
    <w:multiLevelType w:val="hybridMultilevel"/>
    <w:tmpl w:val="3286CFF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7D6B4297"/>
    <w:multiLevelType w:val="hybridMultilevel"/>
    <w:tmpl w:val="9466731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070889195">
    <w:abstractNumId w:val="13"/>
  </w:num>
  <w:num w:numId="2" w16cid:durableId="387728520">
    <w:abstractNumId w:val="16"/>
  </w:num>
  <w:num w:numId="3" w16cid:durableId="508837823">
    <w:abstractNumId w:val="7"/>
  </w:num>
  <w:num w:numId="4" w16cid:durableId="1960718916">
    <w:abstractNumId w:val="8"/>
  </w:num>
  <w:num w:numId="5" w16cid:durableId="1798178235">
    <w:abstractNumId w:val="18"/>
  </w:num>
  <w:num w:numId="6" w16cid:durableId="401871979">
    <w:abstractNumId w:val="12"/>
  </w:num>
  <w:num w:numId="7" w16cid:durableId="1259564668">
    <w:abstractNumId w:val="0"/>
  </w:num>
  <w:num w:numId="8" w16cid:durableId="172502832">
    <w:abstractNumId w:val="9"/>
  </w:num>
  <w:num w:numId="9" w16cid:durableId="1706438882">
    <w:abstractNumId w:val="1"/>
  </w:num>
  <w:num w:numId="10" w16cid:durableId="461580983">
    <w:abstractNumId w:val="4"/>
  </w:num>
  <w:num w:numId="11" w16cid:durableId="46149878">
    <w:abstractNumId w:val="5"/>
  </w:num>
  <w:num w:numId="12" w16cid:durableId="1329284341">
    <w:abstractNumId w:val="3"/>
  </w:num>
  <w:num w:numId="13" w16cid:durableId="1390029305">
    <w:abstractNumId w:val="17"/>
  </w:num>
  <w:num w:numId="14" w16cid:durableId="1879469514">
    <w:abstractNumId w:val="14"/>
  </w:num>
  <w:num w:numId="15" w16cid:durableId="177240515">
    <w:abstractNumId w:val="21"/>
  </w:num>
  <w:num w:numId="16" w16cid:durableId="1617060229">
    <w:abstractNumId w:val="20"/>
  </w:num>
  <w:num w:numId="17" w16cid:durableId="528033748">
    <w:abstractNumId w:val="19"/>
  </w:num>
  <w:num w:numId="18" w16cid:durableId="928927892">
    <w:abstractNumId w:val="6"/>
  </w:num>
  <w:num w:numId="19" w16cid:durableId="1785152062">
    <w:abstractNumId w:val="19"/>
  </w:num>
  <w:num w:numId="20" w16cid:durableId="1625381598">
    <w:abstractNumId w:val="6"/>
  </w:num>
  <w:num w:numId="21" w16cid:durableId="1274357772">
    <w:abstractNumId w:val="22"/>
  </w:num>
  <w:num w:numId="22" w16cid:durableId="2042509539">
    <w:abstractNumId w:val="2"/>
  </w:num>
  <w:num w:numId="23" w16cid:durableId="113596042">
    <w:abstractNumId w:val="11"/>
  </w:num>
  <w:num w:numId="24" w16cid:durableId="1515612962">
    <w:abstractNumId w:val="15"/>
  </w:num>
  <w:num w:numId="25" w16cid:durableId="2091347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C7"/>
    <w:rsid w:val="0001114D"/>
    <w:rsid w:val="000115D5"/>
    <w:rsid w:val="00046592"/>
    <w:rsid w:val="000501E2"/>
    <w:rsid w:val="00094149"/>
    <w:rsid w:val="000A178E"/>
    <w:rsid w:val="000A6645"/>
    <w:rsid w:val="000C06C2"/>
    <w:rsid w:val="000C626D"/>
    <w:rsid w:val="000E672B"/>
    <w:rsid w:val="000F4196"/>
    <w:rsid w:val="00114406"/>
    <w:rsid w:val="00173431"/>
    <w:rsid w:val="00186EAE"/>
    <w:rsid w:val="001915A5"/>
    <w:rsid w:val="001A3E68"/>
    <w:rsid w:val="001C122F"/>
    <w:rsid w:val="001C3E4A"/>
    <w:rsid w:val="001D65E5"/>
    <w:rsid w:val="002022EA"/>
    <w:rsid w:val="002622D8"/>
    <w:rsid w:val="0026361B"/>
    <w:rsid w:val="00277D97"/>
    <w:rsid w:val="00292D10"/>
    <w:rsid w:val="00296B75"/>
    <w:rsid w:val="002B1A77"/>
    <w:rsid w:val="002B6B97"/>
    <w:rsid w:val="002C2775"/>
    <w:rsid w:val="002D068A"/>
    <w:rsid w:val="002F40B3"/>
    <w:rsid w:val="002F7765"/>
    <w:rsid w:val="00310FC8"/>
    <w:rsid w:val="003126BD"/>
    <w:rsid w:val="00322FAC"/>
    <w:rsid w:val="003475E7"/>
    <w:rsid w:val="003676CA"/>
    <w:rsid w:val="00383E3A"/>
    <w:rsid w:val="003C40D3"/>
    <w:rsid w:val="003C6D33"/>
    <w:rsid w:val="003D2EED"/>
    <w:rsid w:val="003D4781"/>
    <w:rsid w:val="003E264E"/>
    <w:rsid w:val="003E64AD"/>
    <w:rsid w:val="003E67EC"/>
    <w:rsid w:val="004008AB"/>
    <w:rsid w:val="00416DA7"/>
    <w:rsid w:val="00446E33"/>
    <w:rsid w:val="00465A66"/>
    <w:rsid w:val="00470F7D"/>
    <w:rsid w:val="004B53A2"/>
    <w:rsid w:val="004E1F92"/>
    <w:rsid w:val="004E3007"/>
    <w:rsid w:val="004F0136"/>
    <w:rsid w:val="004F1EAD"/>
    <w:rsid w:val="00513361"/>
    <w:rsid w:val="00513773"/>
    <w:rsid w:val="00514220"/>
    <w:rsid w:val="00541765"/>
    <w:rsid w:val="005439CB"/>
    <w:rsid w:val="00545C46"/>
    <w:rsid w:val="005579FE"/>
    <w:rsid w:val="00573025"/>
    <w:rsid w:val="0058496F"/>
    <w:rsid w:val="00590E28"/>
    <w:rsid w:val="005A0D83"/>
    <w:rsid w:val="005C2B48"/>
    <w:rsid w:val="005C431E"/>
    <w:rsid w:val="005D5E0D"/>
    <w:rsid w:val="005D5EE0"/>
    <w:rsid w:val="0060061D"/>
    <w:rsid w:val="00600E6E"/>
    <w:rsid w:val="0061176C"/>
    <w:rsid w:val="00626FE3"/>
    <w:rsid w:val="006810D1"/>
    <w:rsid w:val="006854E5"/>
    <w:rsid w:val="0069073A"/>
    <w:rsid w:val="00690B49"/>
    <w:rsid w:val="006A2D0C"/>
    <w:rsid w:val="006A7926"/>
    <w:rsid w:val="006C7EDB"/>
    <w:rsid w:val="006F16F7"/>
    <w:rsid w:val="006F25FB"/>
    <w:rsid w:val="00724B3E"/>
    <w:rsid w:val="00725D80"/>
    <w:rsid w:val="00733E45"/>
    <w:rsid w:val="0074246D"/>
    <w:rsid w:val="00782732"/>
    <w:rsid w:val="007852F9"/>
    <w:rsid w:val="007A077C"/>
    <w:rsid w:val="007C1B81"/>
    <w:rsid w:val="007C6937"/>
    <w:rsid w:val="007E12CC"/>
    <w:rsid w:val="00845553"/>
    <w:rsid w:val="008640E7"/>
    <w:rsid w:val="008652A3"/>
    <w:rsid w:val="008717C2"/>
    <w:rsid w:val="008734A3"/>
    <w:rsid w:val="00877175"/>
    <w:rsid w:val="00886C31"/>
    <w:rsid w:val="008A2CCC"/>
    <w:rsid w:val="008B6BDF"/>
    <w:rsid w:val="008C238A"/>
    <w:rsid w:val="008E4D96"/>
    <w:rsid w:val="008E7205"/>
    <w:rsid w:val="008F27C6"/>
    <w:rsid w:val="008F6AFC"/>
    <w:rsid w:val="00922CAA"/>
    <w:rsid w:val="0093422B"/>
    <w:rsid w:val="00983164"/>
    <w:rsid w:val="00990B3A"/>
    <w:rsid w:val="009B0B5B"/>
    <w:rsid w:val="009E514A"/>
    <w:rsid w:val="009E6787"/>
    <w:rsid w:val="009F3AB6"/>
    <w:rsid w:val="00A03D5D"/>
    <w:rsid w:val="00A25219"/>
    <w:rsid w:val="00A305F5"/>
    <w:rsid w:val="00A34AEE"/>
    <w:rsid w:val="00A36FF9"/>
    <w:rsid w:val="00A432E9"/>
    <w:rsid w:val="00A47AFC"/>
    <w:rsid w:val="00A601E2"/>
    <w:rsid w:val="00A61C0A"/>
    <w:rsid w:val="00A75559"/>
    <w:rsid w:val="00A77FB9"/>
    <w:rsid w:val="00A91B92"/>
    <w:rsid w:val="00A9229C"/>
    <w:rsid w:val="00AA44B9"/>
    <w:rsid w:val="00AB12D6"/>
    <w:rsid w:val="00AB12F3"/>
    <w:rsid w:val="00AC679F"/>
    <w:rsid w:val="00AE131E"/>
    <w:rsid w:val="00AF4F34"/>
    <w:rsid w:val="00B013D7"/>
    <w:rsid w:val="00B10D3F"/>
    <w:rsid w:val="00B807F5"/>
    <w:rsid w:val="00B84353"/>
    <w:rsid w:val="00B85920"/>
    <w:rsid w:val="00B91D5C"/>
    <w:rsid w:val="00B941E2"/>
    <w:rsid w:val="00B955DF"/>
    <w:rsid w:val="00BA3C0C"/>
    <w:rsid w:val="00BA4C80"/>
    <w:rsid w:val="00BA4EEC"/>
    <w:rsid w:val="00BB63DA"/>
    <w:rsid w:val="00BC4FE6"/>
    <w:rsid w:val="00BE41E1"/>
    <w:rsid w:val="00C20C7E"/>
    <w:rsid w:val="00C30360"/>
    <w:rsid w:val="00C3319A"/>
    <w:rsid w:val="00C40B17"/>
    <w:rsid w:val="00C54A93"/>
    <w:rsid w:val="00C76A05"/>
    <w:rsid w:val="00C76BFA"/>
    <w:rsid w:val="00C8069F"/>
    <w:rsid w:val="00CA207E"/>
    <w:rsid w:val="00CA4D17"/>
    <w:rsid w:val="00CD69AC"/>
    <w:rsid w:val="00CE116C"/>
    <w:rsid w:val="00CF484E"/>
    <w:rsid w:val="00CF4917"/>
    <w:rsid w:val="00D03B1D"/>
    <w:rsid w:val="00D10110"/>
    <w:rsid w:val="00D24334"/>
    <w:rsid w:val="00D41ACA"/>
    <w:rsid w:val="00D503E2"/>
    <w:rsid w:val="00D96D6E"/>
    <w:rsid w:val="00DA22A0"/>
    <w:rsid w:val="00DB2627"/>
    <w:rsid w:val="00DB3AD2"/>
    <w:rsid w:val="00DE5305"/>
    <w:rsid w:val="00DE5A03"/>
    <w:rsid w:val="00DF3FA8"/>
    <w:rsid w:val="00DF6CA8"/>
    <w:rsid w:val="00E0586B"/>
    <w:rsid w:val="00E07CE8"/>
    <w:rsid w:val="00E110E4"/>
    <w:rsid w:val="00E1158F"/>
    <w:rsid w:val="00E40949"/>
    <w:rsid w:val="00E40C2D"/>
    <w:rsid w:val="00E4442F"/>
    <w:rsid w:val="00E44C92"/>
    <w:rsid w:val="00E6363C"/>
    <w:rsid w:val="00E72E10"/>
    <w:rsid w:val="00E81CAE"/>
    <w:rsid w:val="00E90369"/>
    <w:rsid w:val="00E9226A"/>
    <w:rsid w:val="00EA7A61"/>
    <w:rsid w:val="00ED78D4"/>
    <w:rsid w:val="00EE28E8"/>
    <w:rsid w:val="00EF6040"/>
    <w:rsid w:val="00EF713E"/>
    <w:rsid w:val="00F106C7"/>
    <w:rsid w:val="00F11CD2"/>
    <w:rsid w:val="00F540AF"/>
    <w:rsid w:val="00F71605"/>
    <w:rsid w:val="00F857EB"/>
    <w:rsid w:val="00FA48E3"/>
    <w:rsid w:val="00FA54BF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4B2FD"/>
  <w15:chartTrackingRefBased/>
  <w15:docId w15:val="{FC0498E1-D439-8C4E-B8ED-41E7F796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E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E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0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0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EED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E40C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BB6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f.org/external/np/pdr/mona/index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mf.org/external/np/fin/tad/quer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5FE1-276D-4A12-A114-1CB4714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</Pages>
  <Words>579</Words>
  <Characters>4373</Characters>
  <Application>Microsoft Office Word</Application>
  <DocSecurity>0</DocSecurity>
  <Lines>20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G Rollinson</dc:creator>
  <cp:keywords/>
  <dc:description/>
  <cp:lastModifiedBy>Reina Kawai</cp:lastModifiedBy>
  <cp:revision>148</cp:revision>
  <dcterms:created xsi:type="dcterms:W3CDTF">2024-06-23T02:08:00Z</dcterms:created>
  <dcterms:modified xsi:type="dcterms:W3CDTF">2025-07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f9b867041c04fb07e5a247543e9e4851faac1757b6de1e7ce64f753c2e02d1</vt:lpwstr>
  </property>
  <property fmtid="{D5CDD505-2E9C-101B-9397-08002B2CF9AE}" pid="3" name="ClassificationContentMarkingFooterShapeIds">
    <vt:lpwstr>7e9a8082,27fedb05,103b3530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 Use Only</vt:lpwstr>
  </property>
  <property fmtid="{D5CDD505-2E9C-101B-9397-08002B2CF9AE}" pid="6" name="MSIP_Label_f1bf45b6-5649-4236-82a3-f45024cd282e_Enabled">
    <vt:lpwstr>true</vt:lpwstr>
  </property>
  <property fmtid="{D5CDD505-2E9C-101B-9397-08002B2CF9AE}" pid="7" name="MSIP_Label_f1bf45b6-5649-4236-82a3-f45024cd282e_SetDate">
    <vt:lpwstr>2025-07-21T05:42:15Z</vt:lpwstr>
  </property>
  <property fmtid="{D5CDD505-2E9C-101B-9397-08002B2CF9AE}" pid="8" name="MSIP_Label_f1bf45b6-5649-4236-82a3-f45024cd282e_Method">
    <vt:lpwstr>Standard</vt:lpwstr>
  </property>
  <property fmtid="{D5CDD505-2E9C-101B-9397-08002B2CF9AE}" pid="9" name="MSIP_Label_f1bf45b6-5649-4236-82a3-f45024cd282e_Name">
    <vt:lpwstr>Official Use Only</vt:lpwstr>
  </property>
  <property fmtid="{D5CDD505-2E9C-101B-9397-08002B2CF9AE}" pid="10" name="MSIP_Label_f1bf45b6-5649-4236-82a3-f45024cd282e_SiteId">
    <vt:lpwstr>31a2fec0-266b-4c67-b56e-2796d8f59c36</vt:lpwstr>
  </property>
  <property fmtid="{D5CDD505-2E9C-101B-9397-08002B2CF9AE}" pid="11" name="MSIP_Label_f1bf45b6-5649-4236-82a3-f45024cd282e_ActionId">
    <vt:lpwstr>08c84670-deb5-43a1-af0e-c9d48ef7f21a</vt:lpwstr>
  </property>
  <property fmtid="{D5CDD505-2E9C-101B-9397-08002B2CF9AE}" pid="12" name="MSIP_Label_f1bf45b6-5649-4236-82a3-f45024cd282e_ContentBits">
    <vt:lpwstr>2</vt:lpwstr>
  </property>
  <property fmtid="{D5CDD505-2E9C-101B-9397-08002B2CF9AE}" pid="13" name="MSIP_Label_f1bf45b6-5649-4236-82a3-f45024cd282e_Tag">
    <vt:lpwstr>10, 3, 0, 1</vt:lpwstr>
  </property>
</Properties>
</file>